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F60" w:rsidRDefault="00905F60" w:rsidP="00905F60">
      <w:pPr>
        <w:widowControl w:val="0"/>
        <w:tabs>
          <w:tab w:val="left" w:pos="104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WN OF NEWBURGH</w:t>
      </w:r>
    </w:p>
    <w:p w:rsidR="00905F60" w:rsidRDefault="00905F60" w:rsidP="00905F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ZONING BOARD OF APPEALS</w:t>
      </w:r>
    </w:p>
    <w:p w:rsidR="00905F60" w:rsidRDefault="00905F60" w:rsidP="00905F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308 GARDNERTOWN ROAD</w:t>
      </w:r>
    </w:p>
    <w:p w:rsidR="00905F60" w:rsidRDefault="00905F60" w:rsidP="00905F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EWBURGH, NEW YORK 12550</w:t>
      </w:r>
    </w:p>
    <w:p w:rsidR="00905F60" w:rsidRDefault="00905F60" w:rsidP="00905F6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  <w:t xml:space="preserve">                                                                                                         </w:t>
      </w:r>
    </w:p>
    <w:p w:rsidR="00905F60" w:rsidRDefault="00676D29" w:rsidP="00905F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ind w:left="5760" w:hanging="57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HN</w:t>
      </w:r>
      <w:r w:rsidR="00905F60">
        <w:rPr>
          <w:rFonts w:ascii="Arial" w:hAnsi="Arial" w:cs="Arial"/>
          <w:b/>
          <w:bCs/>
        </w:rPr>
        <w:t xml:space="preserve"> </w:t>
      </w:r>
      <w:proofErr w:type="spellStart"/>
      <w:r w:rsidR="00905F60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>cKE</w:t>
      </w:r>
      <w:r w:rsidR="00905F60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>V</w:t>
      </w:r>
      <w:r w:rsidR="00905F60">
        <w:rPr>
          <w:rFonts w:ascii="Arial" w:hAnsi="Arial" w:cs="Arial"/>
          <w:b/>
          <w:bCs/>
        </w:rPr>
        <w:t>EY</w:t>
      </w:r>
      <w:proofErr w:type="spellEnd"/>
      <w:r w:rsidR="00905F60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 xml:space="preserve">VICE </w:t>
      </w:r>
      <w:r w:rsidR="00905F60">
        <w:rPr>
          <w:rFonts w:ascii="Arial" w:hAnsi="Arial" w:cs="Arial"/>
          <w:b/>
          <w:bCs/>
        </w:rPr>
        <w:t>CHAIRPERSON</w:t>
      </w:r>
      <w:r w:rsidR="00905F60">
        <w:rPr>
          <w:rFonts w:ascii="Arial" w:hAnsi="Arial" w:cs="Arial"/>
          <w:b/>
          <w:bCs/>
        </w:rPr>
        <w:tab/>
        <w:t xml:space="preserve">               Office:  (845) 566-4901</w:t>
      </w:r>
    </w:p>
    <w:p w:rsidR="00905F60" w:rsidRDefault="00905F60" w:rsidP="00905F6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ONING BOARD OF APPEALS                                          Fax:  (845) 564-7802</w:t>
      </w:r>
    </w:p>
    <w:p w:rsidR="00905F60" w:rsidRDefault="00905F60" w:rsidP="00905F6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Email: </w:t>
      </w:r>
      <w:hyperlink r:id="rId8" w:history="1">
        <w:r>
          <w:rPr>
            <w:rStyle w:val="Hyperlink"/>
            <w:rFonts w:ascii="Arial" w:hAnsi="Arial" w:cs="Arial"/>
            <w:b/>
            <w:bCs/>
          </w:rPr>
          <w:t>zoningboard@townofnewburgh.org</w:t>
        </w:r>
      </w:hyperlink>
    </w:p>
    <w:p w:rsidR="00905F60" w:rsidRDefault="00905F60" w:rsidP="00905F6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05F60" w:rsidRDefault="00905F60" w:rsidP="00905F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</w:t>
      </w:r>
    </w:p>
    <w:p w:rsidR="00905F60" w:rsidRDefault="00905F60" w:rsidP="00905F60">
      <w:pPr>
        <w:tabs>
          <w:tab w:val="left" w:pos="8460"/>
        </w:tabs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THURSDAY, FEBRUARY 23, 2017</w:t>
      </w:r>
    </w:p>
    <w:p w:rsidR="00905F60" w:rsidRDefault="00905F60" w:rsidP="00905F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05F60" w:rsidRDefault="00905F60" w:rsidP="00905F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LEASE NOTE: THE ZONING BOARD MEETING WILL START AT 7:00 P.M. AND ALL APPLICANTS/REPRESENTATIVES ARE TO BE PRESENT AT THAT TIME. THE MEETING WILL BE HELD IN THE MEETING ROOM OF THE TOWN HALL, 1496 ROUTE 300 NEWBURGH NY.</w:t>
      </w:r>
    </w:p>
    <w:p w:rsidR="00905F60" w:rsidRDefault="00905F60" w:rsidP="00905F60">
      <w:pPr>
        <w:rPr>
          <w:b/>
          <w:bCs/>
          <w:u w:val="single"/>
        </w:rPr>
      </w:pPr>
    </w:p>
    <w:p w:rsidR="006279E9" w:rsidRDefault="006279E9" w:rsidP="00905F60">
      <w:pPr>
        <w:rPr>
          <w:b/>
          <w:bCs/>
          <w:u w:val="single"/>
        </w:rPr>
      </w:pPr>
    </w:p>
    <w:p w:rsidR="00905F60" w:rsidRDefault="00905F60" w:rsidP="00905F60">
      <w:pPr>
        <w:rPr>
          <w:b/>
          <w:bCs/>
          <w:u w:val="single"/>
        </w:rPr>
      </w:pPr>
      <w:r>
        <w:rPr>
          <w:b/>
          <w:bCs/>
          <w:u w:val="single"/>
        </w:rPr>
        <w:t>APPLICANTS:</w:t>
      </w:r>
      <w:r>
        <w:t xml:space="preserve">                                                           </w:t>
      </w:r>
      <w:r>
        <w:rPr>
          <w:b/>
          <w:bCs/>
          <w:u w:val="single"/>
        </w:rPr>
        <w:t>LOCATIONS:</w:t>
      </w:r>
    </w:p>
    <w:p w:rsidR="00905F60" w:rsidRDefault="00905F60" w:rsidP="00905F60">
      <w:pPr>
        <w:rPr>
          <w:b/>
          <w:bCs/>
          <w:u w:val="single"/>
        </w:rPr>
      </w:pPr>
    </w:p>
    <w:p w:rsidR="00231638" w:rsidRDefault="00231638" w:rsidP="00905F60">
      <w:pPr>
        <w:rPr>
          <w:b/>
          <w:bCs/>
          <w:u w:val="single"/>
        </w:rPr>
      </w:pPr>
    </w:p>
    <w:p w:rsidR="008E4611" w:rsidRDefault="00213BFA" w:rsidP="008E4611">
      <w:pPr>
        <w:rPr>
          <w:bCs/>
        </w:rPr>
      </w:pPr>
      <w:r>
        <w:rPr>
          <w:bCs/>
        </w:rPr>
        <w:t>TOWN OF NEWBURGH</w:t>
      </w:r>
      <w:r w:rsidR="008E4611">
        <w:rPr>
          <w:bCs/>
        </w:rPr>
        <w:t xml:space="preserve"> - </w:t>
      </w:r>
      <w:r w:rsidR="008E4611">
        <w:rPr>
          <w:bCs/>
        </w:rPr>
        <w:tab/>
      </w:r>
      <w:r>
        <w:rPr>
          <w:bCs/>
        </w:rPr>
        <w:tab/>
      </w:r>
      <w:r w:rsidR="008E4611">
        <w:rPr>
          <w:bCs/>
        </w:rPr>
        <w:t xml:space="preserve">2102 ROUTE 300 </w:t>
      </w:r>
      <w:r w:rsidR="006279E9">
        <w:rPr>
          <w:bCs/>
        </w:rPr>
        <w:t xml:space="preserve">(3-1-21.31) </w:t>
      </w:r>
      <w:r w:rsidR="008E4611">
        <w:rPr>
          <w:bCs/>
        </w:rPr>
        <w:t xml:space="preserve">&amp; PLANK ROAD, N.,     </w:t>
      </w:r>
    </w:p>
    <w:p w:rsidR="008E4611" w:rsidRDefault="00213BFA" w:rsidP="008E4611">
      <w:pPr>
        <w:ind w:left="4320" w:hanging="4320"/>
        <w:rPr>
          <w:bCs/>
        </w:rPr>
      </w:pPr>
      <w:r>
        <w:rPr>
          <w:bCs/>
        </w:rPr>
        <w:t xml:space="preserve">    </w:t>
      </w:r>
      <w:r w:rsidRPr="008E4611">
        <w:rPr>
          <w:bCs/>
        </w:rPr>
        <w:t>CODE COMPLIANCE</w:t>
      </w:r>
      <w:r>
        <w:rPr>
          <w:bCs/>
        </w:rPr>
        <w:t xml:space="preserve"> DEPT.</w:t>
      </w:r>
      <w:r>
        <w:t xml:space="preserve">           </w:t>
      </w:r>
      <w:r w:rsidR="006279E9">
        <w:rPr>
          <w:bCs/>
        </w:rPr>
        <w:t xml:space="preserve">(3-1-21.61) </w:t>
      </w:r>
      <w:r w:rsidR="008E4611">
        <w:rPr>
          <w:bCs/>
        </w:rPr>
        <w:t xml:space="preserve">WALLKILL </w:t>
      </w:r>
      <w:r w:rsidR="006279E9">
        <w:rPr>
          <w:bCs/>
        </w:rPr>
        <w:t xml:space="preserve">  </w:t>
      </w:r>
      <w:r w:rsidR="008E4611">
        <w:rPr>
          <w:bCs/>
        </w:rPr>
        <w:t>A/R ZONE</w:t>
      </w:r>
    </w:p>
    <w:p w:rsidR="008E4611" w:rsidRDefault="008E4611" w:rsidP="00905F60">
      <w:pPr>
        <w:rPr>
          <w:bCs/>
        </w:rPr>
      </w:pPr>
    </w:p>
    <w:p w:rsidR="008E4611" w:rsidRPr="008E4611" w:rsidRDefault="008E4611" w:rsidP="00905F60">
      <w:pPr>
        <w:rPr>
          <w:bCs/>
        </w:rPr>
      </w:pPr>
      <w:r>
        <w:rPr>
          <w:bCs/>
        </w:rPr>
        <w:t>INTERPRETATION:</w:t>
      </w:r>
    </w:p>
    <w:p w:rsidR="00213BFA" w:rsidRDefault="00213BFA">
      <w:r>
        <w:t xml:space="preserve">INTERPRETATION IF ON-SITE USES AND/OR ACTIVITIES FALL WITHIN THE INTENDED SCOPE AND BE PERMITTED UNDER THE ZONING BOARD OF APPEALS’ MARCH 11, 1982 DECISION AND RESOLUTION WHICH GRANTED A USE VARIANCE TO PERMIT THE OPERATION OF A FUEL TANK LINING BUSINESS. </w:t>
      </w:r>
    </w:p>
    <w:p w:rsidR="00B61652" w:rsidRDefault="00B61652">
      <w:r>
        <w:t>___________________________________________________________________________</w:t>
      </w:r>
    </w:p>
    <w:p w:rsidR="00B61652" w:rsidRDefault="00B61652"/>
    <w:p w:rsidR="00231638" w:rsidRDefault="00231638"/>
    <w:p w:rsidR="00B61652" w:rsidRDefault="00B61652">
      <w:r>
        <w:t>ROBERT G. CELENTANO</w:t>
      </w:r>
      <w:r>
        <w:tab/>
      </w:r>
      <w:r>
        <w:tab/>
      </w:r>
      <w:r>
        <w:tab/>
      </w:r>
      <w:r>
        <w:tab/>
        <w:t>1 ROCKWOOD DRIVE, NBGH</w:t>
      </w:r>
    </w:p>
    <w:p w:rsidR="00B61652" w:rsidRDefault="00B616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7-9-5) R-3 ZONE</w:t>
      </w:r>
    </w:p>
    <w:p w:rsidR="00B61652" w:rsidRDefault="00B61652"/>
    <w:p w:rsidR="00B61652" w:rsidRDefault="00B61652">
      <w:r>
        <w:t xml:space="preserve">VARIANCE: </w:t>
      </w:r>
    </w:p>
    <w:p w:rsidR="00B61652" w:rsidRDefault="00B61652">
      <w:proofErr w:type="gramStart"/>
      <w:r>
        <w:t>AREA VARIANCE FOR THE FRONT YARD SETBACK TO CONSTRUCT A FRONT PORCH (8’ X 20’) ON THE RESIDENCE.</w:t>
      </w:r>
      <w:proofErr w:type="gramEnd"/>
    </w:p>
    <w:p w:rsidR="00B61652" w:rsidRDefault="00B61652">
      <w:r>
        <w:t xml:space="preserve">____________________________________________________________________________  </w:t>
      </w:r>
    </w:p>
    <w:p w:rsidR="00905F60" w:rsidRDefault="00905F60"/>
    <w:p w:rsidR="00231638" w:rsidRDefault="00231638" w:rsidP="00905F60">
      <w:pPr>
        <w:jc w:val="center"/>
        <w:rPr>
          <w:b/>
          <w:u w:val="single"/>
        </w:rPr>
      </w:pPr>
    </w:p>
    <w:p w:rsidR="00231638" w:rsidRDefault="00231638" w:rsidP="00905F60">
      <w:pPr>
        <w:jc w:val="center"/>
        <w:rPr>
          <w:b/>
          <w:u w:val="single"/>
        </w:rPr>
      </w:pPr>
    </w:p>
    <w:p w:rsidR="00231638" w:rsidRDefault="00231638" w:rsidP="00905F60">
      <w:pPr>
        <w:jc w:val="center"/>
        <w:rPr>
          <w:b/>
          <w:u w:val="single"/>
        </w:rPr>
      </w:pPr>
    </w:p>
    <w:p w:rsidR="00231638" w:rsidRDefault="00231638" w:rsidP="00905F60">
      <w:pPr>
        <w:jc w:val="center"/>
        <w:rPr>
          <w:b/>
          <w:u w:val="single"/>
        </w:rPr>
      </w:pPr>
    </w:p>
    <w:p w:rsidR="00231638" w:rsidRDefault="00231638" w:rsidP="00905F60">
      <w:pPr>
        <w:jc w:val="center"/>
        <w:rPr>
          <w:b/>
          <w:u w:val="single"/>
        </w:rPr>
      </w:pPr>
    </w:p>
    <w:p w:rsidR="00231638" w:rsidRDefault="00231638" w:rsidP="00905F60">
      <w:pPr>
        <w:jc w:val="center"/>
        <w:rPr>
          <w:b/>
          <w:u w:val="single"/>
        </w:rPr>
      </w:pPr>
    </w:p>
    <w:p w:rsidR="00231638" w:rsidRDefault="00231638" w:rsidP="00905F60">
      <w:pPr>
        <w:jc w:val="center"/>
        <w:rPr>
          <w:b/>
          <w:u w:val="single"/>
        </w:rPr>
      </w:pPr>
    </w:p>
    <w:p w:rsidR="003F5545" w:rsidRDefault="003F5545" w:rsidP="003F5545">
      <w:pPr>
        <w:rPr>
          <w:b/>
          <w:bCs/>
          <w:u w:val="single"/>
        </w:rPr>
      </w:pPr>
      <w:r>
        <w:rPr>
          <w:b/>
          <w:bCs/>
          <w:u w:val="single"/>
        </w:rPr>
        <w:t>APPLICANTS:</w:t>
      </w:r>
      <w:r>
        <w:t xml:space="preserve">                                                           </w:t>
      </w:r>
      <w:r>
        <w:rPr>
          <w:b/>
          <w:bCs/>
          <w:u w:val="single"/>
        </w:rPr>
        <w:t>LOCATIONS:</w:t>
      </w:r>
    </w:p>
    <w:p w:rsidR="00231638" w:rsidRDefault="00231638" w:rsidP="00905F60">
      <w:pPr>
        <w:jc w:val="center"/>
        <w:rPr>
          <w:b/>
          <w:u w:val="single"/>
        </w:rPr>
      </w:pPr>
    </w:p>
    <w:p w:rsidR="00905F60" w:rsidRDefault="00905F60" w:rsidP="00905F60">
      <w:pPr>
        <w:jc w:val="center"/>
        <w:rPr>
          <w:b/>
          <w:u w:val="single"/>
        </w:rPr>
      </w:pPr>
      <w:r w:rsidRPr="00AE4CDE">
        <w:rPr>
          <w:b/>
          <w:u w:val="single"/>
        </w:rPr>
        <w:t xml:space="preserve">HELD OPEN FROM THE </w:t>
      </w:r>
      <w:r>
        <w:rPr>
          <w:b/>
          <w:u w:val="single"/>
        </w:rPr>
        <w:t>DECEMBER 22, 2016 &amp; JANUARY 26, 2017 MEETINGS</w:t>
      </w:r>
    </w:p>
    <w:p w:rsidR="00905F60" w:rsidRDefault="00905F60" w:rsidP="00905F60"/>
    <w:p w:rsidR="00231638" w:rsidRDefault="00231638" w:rsidP="00905F60"/>
    <w:p w:rsidR="00905F60" w:rsidRDefault="00905F60" w:rsidP="00905F60">
      <w:r>
        <w:t>TROON PROPERTIES, INC.</w:t>
      </w:r>
      <w:r>
        <w:tab/>
      </w:r>
      <w:r>
        <w:tab/>
      </w:r>
      <w:r>
        <w:tab/>
        <w:t>BESSIE LANE/OLD POST ROAD, NBGH</w:t>
      </w:r>
    </w:p>
    <w:p w:rsidR="00905F60" w:rsidRDefault="00905F60" w:rsidP="00905F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-1-97) A/R ZONE</w:t>
      </w:r>
    </w:p>
    <w:p w:rsidR="00905F60" w:rsidRDefault="00905F60" w:rsidP="00905F60"/>
    <w:p w:rsidR="00905F60" w:rsidRDefault="00905F60" w:rsidP="00905F60">
      <w:r>
        <w:t>VARIANCE:</w:t>
      </w:r>
    </w:p>
    <w:p w:rsidR="00905F60" w:rsidRDefault="00905F60" w:rsidP="00905F60">
      <w:r>
        <w:t xml:space="preserve">USE VARIANCE FOR A USE FOR 185-83 SOLAR FARMS SHALL BE PERMITTED IN </w:t>
      </w:r>
    </w:p>
    <w:p w:rsidR="00905F60" w:rsidRDefault="00905F60" w:rsidP="00905F60">
      <w:pPr>
        <w:tabs>
          <w:tab w:val="left" w:pos="9270"/>
        </w:tabs>
      </w:pPr>
      <w:proofErr w:type="gramStart"/>
      <w:r>
        <w:t>AN I</w:t>
      </w:r>
      <w:proofErr w:type="gramEnd"/>
      <w:r>
        <w:t xml:space="preserve"> (INDUSTRIAL) DISTRICT TO CREATE TWO SOLAR “ELECTRIC GENERATING” FARMS IN A RESIDENTIAL DISTRICT. (FOR A TWO-LOT SUBDIVISION BEFORE THE PLANNING BOARD). </w:t>
      </w:r>
    </w:p>
    <w:p w:rsidR="00905F60" w:rsidRDefault="00905F60" w:rsidP="00905F60">
      <w:r>
        <w:t>_____________________________________________________________________________</w:t>
      </w:r>
    </w:p>
    <w:p w:rsidR="00905F60" w:rsidRDefault="00905F60" w:rsidP="00905F60"/>
    <w:p w:rsidR="00231638" w:rsidRDefault="00231638" w:rsidP="00905F60"/>
    <w:p w:rsidR="00905F60" w:rsidRDefault="00905F60" w:rsidP="00905F60">
      <w:r>
        <w:t>TROON PROPERTIES, INC.</w:t>
      </w:r>
      <w:r>
        <w:tab/>
      </w:r>
      <w:r>
        <w:tab/>
      </w:r>
      <w:r>
        <w:tab/>
        <w:t>BESSIE LANE/OLD POST ROAD, NBGH</w:t>
      </w:r>
    </w:p>
    <w:p w:rsidR="00905F60" w:rsidRDefault="00905F60" w:rsidP="00905F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-1-97) A/R ZONE</w:t>
      </w:r>
    </w:p>
    <w:p w:rsidR="00905F60" w:rsidRDefault="00905F60" w:rsidP="00905F60"/>
    <w:p w:rsidR="00905F60" w:rsidRDefault="00905F60" w:rsidP="00905F60">
      <w:r>
        <w:t>VARIANCE (S):</w:t>
      </w:r>
    </w:p>
    <w:p w:rsidR="00905F60" w:rsidRDefault="00905F60" w:rsidP="00905F60">
      <w:r>
        <w:t xml:space="preserve">AREA VARIANCES (SHOULD A USE VARIANCE BE GRANTED BY THE ZBA) - LOT #1 - LOT AREA, LOT WIDTH, LOT DEPTH, FRONT YARD SETBACK, REAR YARD SETBACK, ONE SIDE YARD SETBACK AND THE COMBINED SIDE YARDS SETBACK; LOT #2 - LOT AREA, LOT WIDTH, LOT DEPTH, FRONT YARD SETBACK, REAR YARD SETBACK, ONE SIDE YARD SETBACK AND THE COMBINED SIDE YARDS SETBACK OF A TWO-LOT SUBDIVISION TO CREATE TWO SOLAR “ELECTRIC GENERATING” FARMS FOR A TWO-LOT SUBDIVISION APPLICATION BEFORE PLANNING BOARD.  </w:t>
      </w:r>
    </w:p>
    <w:p w:rsidR="00905F60" w:rsidRDefault="00905F60" w:rsidP="00905F60">
      <w:r>
        <w:t>_____________________________________________________________________________</w:t>
      </w:r>
    </w:p>
    <w:p w:rsidR="00905F60" w:rsidRDefault="00905F60" w:rsidP="00905F60"/>
    <w:p w:rsidR="00231638" w:rsidRDefault="00231638" w:rsidP="00905F60"/>
    <w:p w:rsidR="00B32571" w:rsidRDefault="00B32571" w:rsidP="00B32571">
      <w:r>
        <w:t xml:space="preserve">THOMAS AMODEO, JR. </w:t>
      </w:r>
      <w:r>
        <w:tab/>
      </w:r>
      <w:r>
        <w:tab/>
      </w:r>
      <w:r>
        <w:tab/>
      </w:r>
      <w:r>
        <w:tab/>
        <w:t>516 LAKESIDE ROAD, NBGH</w:t>
      </w:r>
    </w:p>
    <w:p w:rsidR="00B32571" w:rsidRDefault="00B32571" w:rsidP="00B325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4-3-2.1) R-1 ZONE</w:t>
      </w:r>
    </w:p>
    <w:p w:rsidR="00B32571" w:rsidRDefault="00B32571" w:rsidP="00B32571"/>
    <w:p w:rsidR="00B32571" w:rsidRDefault="00B32571" w:rsidP="00B32571">
      <w:r>
        <w:t xml:space="preserve">VARIANCE: </w:t>
      </w:r>
    </w:p>
    <w:p w:rsidR="00B32571" w:rsidRDefault="00B32571" w:rsidP="00B32571">
      <w:r>
        <w:t>USE VARIANCE FOR BULK TABLE-SCHEDULE 3 - ONLY (1) ONE DWELLING UNIT PER LOT IS PERMITTED; THE 2001 ZBA VARIANCE FOR THIS STRUCTURE REQUIRED THE SECOND FLOOR OF THE GARAGE TO BE USED FOR STORAGE ONLY AND APPLICANTS SEEKS A VARIANCE TO KEEP THE PRIOR BUILT 1400 SQ. FT. DWELLING UNIT OVER THE GARAGE.</w:t>
      </w:r>
    </w:p>
    <w:p w:rsidR="00B32571" w:rsidRDefault="00B32571" w:rsidP="00B32571">
      <w:r>
        <w:t>_____________________________________________________________________________</w:t>
      </w:r>
    </w:p>
    <w:p w:rsidR="00B32571" w:rsidRDefault="00B32571" w:rsidP="00B32571"/>
    <w:p w:rsidR="00231638" w:rsidRDefault="00231638" w:rsidP="00B32571"/>
    <w:p w:rsidR="00231638" w:rsidRDefault="00231638" w:rsidP="00B32571"/>
    <w:p w:rsidR="00231638" w:rsidRDefault="00231638" w:rsidP="00B32571"/>
    <w:p w:rsidR="00231638" w:rsidRDefault="00231638" w:rsidP="00B32571"/>
    <w:p w:rsidR="003F5545" w:rsidRDefault="003F5545" w:rsidP="003F5545">
      <w:pPr>
        <w:rPr>
          <w:b/>
          <w:bCs/>
          <w:u w:val="single"/>
        </w:rPr>
      </w:pPr>
    </w:p>
    <w:p w:rsidR="003F5545" w:rsidRDefault="003F5545" w:rsidP="003F5545">
      <w:pPr>
        <w:rPr>
          <w:b/>
          <w:bCs/>
          <w:u w:val="single"/>
        </w:rPr>
      </w:pPr>
      <w:r>
        <w:rPr>
          <w:b/>
          <w:bCs/>
          <w:u w:val="single"/>
        </w:rPr>
        <w:t>APPLICANTS:</w:t>
      </w:r>
      <w:r>
        <w:t xml:space="preserve">                                                           </w:t>
      </w:r>
      <w:r>
        <w:rPr>
          <w:b/>
          <w:bCs/>
          <w:u w:val="single"/>
        </w:rPr>
        <w:t>LOCATIONS:</w:t>
      </w:r>
    </w:p>
    <w:p w:rsidR="003F5545" w:rsidRDefault="003F5545" w:rsidP="003F5545">
      <w:pPr>
        <w:rPr>
          <w:b/>
          <w:bCs/>
          <w:u w:val="single"/>
        </w:rPr>
      </w:pPr>
    </w:p>
    <w:p w:rsidR="00B32571" w:rsidRDefault="00B32571" w:rsidP="00905F60"/>
    <w:p w:rsidR="00B32571" w:rsidRDefault="00B32571" w:rsidP="00B32571">
      <w:pPr>
        <w:jc w:val="center"/>
        <w:rPr>
          <w:b/>
          <w:u w:val="single"/>
        </w:rPr>
      </w:pPr>
      <w:r>
        <w:rPr>
          <w:b/>
          <w:u w:val="single"/>
        </w:rPr>
        <w:t xml:space="preserve">HELD OPEN FROM THE NOV. </w:t>
      </w:r>
      <w:proofErr w:type="gramStart"/>
      <w:r>
        <w:rPr>
          <w:b/>
          <w:u w:val="single"/>
        </w:rPr>
        <w:t>22, DEC. 22, 2016 &amp; JAN.</w:t>
      </w:r>
      <w:proofErr w:type="gramEnd"/>
      <w:r>
        <w:rPr>
          <w:b/>
          <w:u w:val="single"/>
        </w:rPr>
        <w:t xml:space="preserve"> 26, 2017 MEETINGS</w:t>
      </w:r>
    </w:p>
    <w:p w:rsidR="003A462D" w:rsidRDefault="003A462D" w:rsidP="008E4611">
      <w:pPr>
        <w:jc w:val="center"/>
        <w:rPr>
          <w:b/>
          <w:u w:val="single"/>
        </w:rPr>
      </w:pPr>
    </w:p>
    <w:p w:rsidR="00B32571" w:rsidRPr="008E4611" w:rsidRDefault="003F5545" w:rsidP="008E4611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THIS A</w:t>
      </w:r>
      <w:r w:rsidR="008E4611">
        <w:rPr>
          <w:b/>
          <w:u w:val="single"/>
        </w:rPr>
        <w:t xml:space="preserve">PPLICATION </w:t>
      </w:r>
      <w:r w:rsidR="008E4611" w:rsidRPr="008E4611">
        <w:rPr>
          <w:b/>
          <w:u w:val="single"/>
        </w:rPr>
        <w:t>WILL BE HEARD MARCH 23, 2017</w:t>
      </w:r>
    </w:p>
    <w:p w:rsidR="008E4611" w:rsidRDefault="008E4611" w:rsidP="00B32571"/>
    <w:p w:rsidR="008E4611" w:rsidRDefault="008E4611" w:rsidP="00B32571"/>
    <w:p w:rsidR="00B32571" w:rsidRDefault="00B32571" w:rsidP="00B32571">
      <w:r>
        <w:t>CHEN GROUP LLC.-XIANG ZHEN CHEN</w:t>
      </w:r>
      <w:r>
        <w:tab/>
        <w:t>101 N. PLANK ROAD (RTE 32), NBGH</w:t>
      </w:r>
    </w:p>
    <w:p w:rsidR="00B32571" w:rsidRDefault="00B32571" w:rsidP="00B325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5-1-8) B ZONE</w:t>
      </w:r>
    </w:p>
    <w:p w:rsidR="00B32571" w:rsidRDefault="00B32571" w:rsidP="00B32571"/>
    <w:p w:rsidR="00B32571" w:rsidRDefault="00B32571" w:rsidP="00B32571">
      <w:r>
        <w:t>VARIANCE (S):</w:t>
      </w:r>
    </w:p>
    <w:p w:rsidR="00B32571" w:rsidRDefault="00B32571" w:rsidP="00B32571">
      <w:r>
        <w:t>USE VARIANCE FOR THE BULK TABLE-SCHEDULE 7 ~ ALLOWS EXISTING SINGLE FAMILY DWELLING UNITS AND 185-19-A-4 ~ A NON-CONFORMING USE SHALL NOT BE RE-ESTABLISHED IF SUCH USE HAS BEEN DISCONTINUED FOR 1 YEAR TO KEEP A PRIOR BUILT 3 BEDROOM DWELLING UNIT (LIVING SPACE) ABOVE THE PROPOSED RESTAURANT.</w:t>
      </w:r>
    </w:p>
    <w:p w:rsidR="00B32571" w:rsidRDefault="00B32571" w:rsidP="00B32571">
      <w:r>
        <w:t>_____________________________________________________________________________</w:t>
      </w:r>
    </w:p>
    <w:p w:rsidR="00231638" w:rsidRDefault="00231638" w:rsidP="00B32571">
      <w:pPr>
        <w:jc w:val="center"/>
        <w:rPr>
          <w:b/>
          <w:u w:val="single"/>
        </w:rPr>
      </w:pPr>
    </w:p>
    <w:p w:rsidR="00231638" w:rsidRDefault="00231638" w:rsidP="00B32571">
      <w:pPr>
        <w:jc w:val="center"/>
        <w:rPr>
          <w:b/>
          <w:u w:val="single"/>
        </w:rPr>
      </w:pPr>
    </w:p>
    <w:p w:rsidR="00B32571" w:rsidRPr="00231638" w:rsidRDefault="00231638" w:rsidP="00B32571">
      <w:pPr>
        <w:jc w:val="center"/>
        <w:rPr>
          <w:b/>
          <w:u w:val="single"/>
        </w:rPr>
      </w:pPr>
      <w:r w:rsidRPr="00231638">
        <w:rPr>
          <w:b/>
          <w:u w:val="single"/>
        </w:rPr>
        <w:t>OTHER BOARD BUSINESS</w:t>
      </w:r>
    </w:p>
    <w:p w:rsidR="00905F60" w:rsidRDefault="00905F60"/>
    <w:p w:rsidR="00231638" w:rsidRDefault="00231638"/>
    <w:p w:rsidR="00231638" w:rsidRDefault="00231638">
      <w:r>
        <w:t>AMELIA PRATO</w:t>
      </w:r>
      <w:r>
        <w:tab/>
      </w:r>
      <w:r>
        <w:tab/>
      </w:r>
      <w:r>
        <w:tab/>
      </w:r>
      <w:r>
        <w:tab/>
        <w:t>603 SOUTH PLANK ROAD, NBGH</w:t>
      </w:r>
    </w:p>
    <w:p w:rsidR="00231638" w:rsidRDefault="00231638">
      <w:r>
        <w:tab/>
      </w:r>
      <w:r>
        <w:tab/>
      </w:r>
      <w:r>
        <w:tab/>
      </w:r>
      <w:r>
        <w:tab/>
      </w:r>
      <w:r>
        <w:tab/>
      </w:r>
      <w:r>
        <w:tab/>
        <w:t xml:space="preserve">(48-3-16) R-1 ZONE </w:t>
      </w:r>
    </w:p>
    <w:sectPr w:rsidR="0023163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571" w:rsidRDefault="00B32571" w:rsidP="00B32571">
      <w:r>
        <w:separator/>
      </w:r>
    </w:p>
  </w:endnote>
  <w:endnote w:type="continuationSeparator" w:id="0">
    <w:p w:rsidR="00B32571" w:rsidRDefault="00B32571" w:rsidP="00B3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571" w:rsidRDefault="00B32571" w:rsidP="00B32571">
      <w:r>
        <w:separator/>
      </w:r>
    </w:p>
  </w:footnote>
  <w:footnote w:type="continuationSeparator" w:id="0">
    <w:p w:rsidR="00B32571" w:rsidRDefault="00B32571" w:rsidP="00B32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5074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32571" w:rsidRDefault="00B3257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6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2571" w:rsidRDefault="00B325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60"/>
    <w:rsid w:val="00175A7A"/>
    <w:rsid w:val="00213BFA"/>
    <w:rsid w:val="00231638"/>
    <w:rsid w:val="003A462D"/>
    <w:rsid w:val="003F5545"/>
    <w:rsid w:val="004B5E7B"/>
    <w:rsid w:val="006279E9"/>
    <w:rsid w:val="00676D29"/>
    <w:rsid w:val="008E4611"/>
    <w:rsid w:val="00905F60"/>
    <w:rsid w:val="00B32571"/>
    <w:rsid w:val="00B6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F60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905F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25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71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25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71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F60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905F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25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71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25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7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ningboard@townofnewburgh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C771-4F8C-4C59-8BA9-2990E850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Betty</cp:lastModifiedBy>
  <cp:revision>11</cp:revision>
  <cp:lastPrinted>2017-02-08T15:54:00Z</cp:lastPrinted>
  <dcterms:created xsi:type="dcterms:W3CDTF">2017-01-10T20:24:00Z</dcterms:created>
  <dcterms:modified xsi:type="dcterms:W3CDTF">2017-02-14T14:07:00Z</dcterms:modified>
</cp:coreProperties>
</file>